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4A37FBAE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E0FA0">
        <w:rPr>
          <w:sz w:val="26"/>
          <w:szCs w:val="26"/>
        </w:rPr>
        <w:t>1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r w:rsidR="00084E8F">
        <w:rPr>
          <w:sz w:val="26"/>
          <w:szCs w:val="26"/>
        </w:rPr>
        <w:t>МиАПР</w:t>
      </w:r>
      <w:r w:rsidR="00BC3D7E" w:rsidRPr="00B47D5B">
        <w:rPr>
          <w:sz w:val="26"/>
          <w:szCs w:val="26"/>
        </w:rPr>
        <w:t>»</w:t>
      </w:r>
    </w:p>
    <w:p w14:paraId="4E2D6E1B" w14:textId="1176F94F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Линейная искусственная нейронная сеть. Правило Видроу-Хоффа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9F20AB2" w:rsidR="00BC3D7E" w:rsidRPr="00B47D5B" w:rsidRDefault="00815D7E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BC3D7E" w:rsidRPr="00B47D5B">
        <w:rPr>
          <w:sz w:val="26"/>
          <w:szCs w:val="26"/>
        </w:rPr>
        <w:t>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401EF598" w:rsidR="00BC3D7E" w:rsidRPr="00B513DA" w:rsidRDefault="00B513DA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Андрейчиков Д.С.</w:t>
      </w:r>
      <w:bookmarkStart w:id="0" w:name="_GoBack"/>
      <w:bookmarkEnd w:id="0"/>
    </w:p>
    <w:p w14:paraId="09C0061E" w14:textId="50775F7A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Крощенко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777777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1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5B1E14C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>Линейная искусственная нейронная сеть. Правило Видроу-Хоффа</w:t>
      </w:r>
    </w:p>
    <w:p w14:paraId="0035A39B" w14:textId="77777777" w:rsidR="00084E8F" w:rsidRPr="00084E8F" w:rsidRDefault="00084E8F" w:rsidP="00084E8F">
      <w:pPr>
        <w:widowControl/>
        <w:autoSpaceDE/>
        <w:autoSpaceDN/>
        <w:adjustRightInd/>
        <w:rPr>
          <w:sz w:val="26"/>
          <w:szCs w:val="26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 при решении</w:t>
      </w:r>
    </w:p>
    <w:p w14:paraId="0A42A2E1" w14:textId="5B3087E4" w:rsidR="00B47D5B" w:rsidRPr="002A697F" w:rsidRDefault="00084E8F" w:rsidP="002A697F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задач прогнозирования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1BAD8242" w:rsidR="002A697F" w:rsidRPr="00B513DA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 xml:space="preserve">Вариант </w:t>
      </w:r>
      <w:r w:rsidR="00B513DA">
        <w:rPr>
          <w:sz w:val="26"/>
          <w:szCs w:val="26"/>
          <w:lang w:val="en-US"/>
        </w:rPr>
        <w:t>1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sin(bx) + d</w:t>
      </w:r>
    </w:p>
    <w:p w14:paraId="0D3C79EE" w14:textId="7EE1B5C4" w:rsidR="002A697F" w:rsidRPr="00B513DA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 xml:space="preserve">a = </w:t>
      </w:r>
      <w:r w:rsidR="00B513DA">
        <w:rPr>
          <w:sz w:val="26"/>
          <w:szCs w:val="26"/>
          <w:lang w:val="en-US"/>
        </w:rPr>
        <w:t>1</w:t>
      </w:r>
      <w:r w:rsidRPr="002A697F">
        <w:rPr>
          <w:sz w:val="26"/>
          <w:szCs w:val="26"/>
        </w:rPr>
        <w:t xml:space="preserve">, b = </w:t>
      </w:r>
      <w:r w:rsidR="00B513DA">
        <w:rPr>
          <w:sz w:val="26"/>
          <w:szCs w:val="26"/>
          <w:lang w:val="en-US"/>
        </w:rPr>
        <w:t>5</w:t>
      </w:r>
      <w:r w:rsidRPr="002A697F">
        <w:rPr>
          <w:sz w:val="26"/>
          <w:szCs w:val="26"/>
        </w:rPr>
        <w:t>, d = 0.</w:t>
      </w:r>
      <w:r w:rsidR="00B513DA">
        <w:rPr>
          <w:sz w:val="26"/>
          <w:szCs w:val="26"/>
          <w:lang w:val="en-US"/>
        </w:rPr>
        <w:t>1</w:t>
      </w:r>
      <w:r w:rsidRPr="002A697F">
        <w:rPr>
          <w:sz w:val="26"/>
          <w:szCs w:val="26"/>
        </w:rPr>
        <w:t xml:space="preserve">, кол-во входов ИНС = </w:t>
      </w:r>
      <w:r w:rsidR="00B513DA">
        <w:rPr>
          <w:sz w:val="26"/>
          <w:szCs w:val="26"/>
          <w:lang w:val="en-US"/>
        </w:rPr>
        <w:t>3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77777777"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313E5D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313E5D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313E5D">
        <w:rPr>
          <w:sz w:val="26"/>
          <w:szCs w:val="26"/>
          <w:lang w:val="en-US"/>
        </w:rPr>
        <w:t>:</w:t>
      </w:r>
    </w:p>
    <w:p w14:paraId="2FECE34C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808080"/>
          <w:sz w:val="19"/>
          <w:szCs w:val="19"/>
          <w:lang w:val="en-AU" w:eastAsia="en-US"/>
        </w:rPr>
        <w:t>#includ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lt;iostream&gt;</w:t>
      </w:r>
    </w:p>
    <w:p w14:paraId="2DD8B77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808080"/>
          <w:sz w:val="19"/>
          <w:szCs w:val="19"/>
          <w:lang w:val="en-AU" w:eastAsia="en-US"/>
        </w:rPr>
        <w:t>#includ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lt;iomanip&gt;</w:t>
      </w:r>
    </w:p>
    <w:p w14:paraId="6E026C4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808080"/>
          <w:sz w:val="19"/>
          <w:szCs w:val="19"/>
          <w:lang w:val="en-AU" w:eastAsia="en-US"/>
        </w:rPr>
        <w:t>#includ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lt;ctime&gt;</w:t>
      </w:r>
    </w:p>
    <w:p w14:paraId="6E00ADC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2B18220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using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amespac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td;</w:t>
      </w:r>
    </w:p>
    <w:p w14:paraId="57DE6C4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0AED357E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main() {</w:t>
      </w:r>
    </w:p>
    <w:p w14:paraId="4929D7B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setlocale(0,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;</w:t>
      </w:r>
    </w:p>
    <w:p w14:paraId="6546A455" w14:textId="27F4242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a = </w:t>
      </w:r>
      <w:r w:rsidR="00815D7E" w:rsidRPr="00815D7E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3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,</w:t>
      </w:r>
    </w:p>
    <w:p w14:paraId="621B4AEF" w14:textId="2FB915B6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b = </w:t>
      </w:r>
      <w:r w:rsidR="00815D7E" w:rsidRPr="00C875F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7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4C16AEE8" w14:textId="33991B0B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enteries = </w:t>
      </w:r>
      <w:r w:rsidR="00815D7E" w:rsidRPr="00C875F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5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ходы ИНС</w:t>
      </w:r>
    </w:p>
    <w:p w14:paraId="1D40CC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n = 30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обучения</w:t>
      </w:r>
    </w:p>
    <w:p w14:paraId="59EB886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values = 1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прогнозирования</w:t>
      </w:r>
    </w:p>
    <w:p w14:paraId="3BDBF7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0B6031F" w14:textId="4314EB9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d = 0.</w:t>
      </w:r>
      <w:r w:rsidR="00815D7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3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61A276A1" w14:textId="2750554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m = 0.05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минимальная среднеквадратичная ошибка сети</w:t>
      </w:r>
    </w:p>
    <w:p w14:paraId="30ADEB70" w14:textId="0A3CB9EE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уммарная среднеквадратичная ошибка сети</w:t>
      </w:r>
    </w:p>
    <w:p w14:paraId="1B2DEAAD" w14:textId="581E51C7" w:rsidR="002A697F" w:rsidRPr="00C875F6" w:rsidRDefault="002A2E3B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 w:rsidR="002A697F"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T = 1; </w:t>
      </w:r>
      <w:r w:rsidR="002A697F"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рог</w:t>
      </w:r>
      <w:r w:rsidR="002A697F"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С</w:t>
      </w:r>
    </w:p>
    <w:p w14:paraId="4B90B12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08E9423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* W =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ew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[enteries]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ы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(3)</w:t>
      </w:r>
    </w:p>
    <w:p w14:paraId="779E2D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srand(time(NULL)); //для разного рандома</w:t>
      </w:r>
    </w:p>
    <w:p w14:paraId="0A40475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i = 0; i &lt; enteries; i++) {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генерирует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ы</w:t>
      </w:r>
    </w:p>
    <w:p w14:paraId="5EFECCAB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W[i] =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)(rand()) / </w:t>
      </w:r>
      <w:r w:rsidRPr="00C875F6">
        <w:rPr>
          <w:rFonts w:ascii="Courier New" w:eastAsiaTheme="minorHAnsi" w:hAnsi="Courier New" w:cs="Courier New"/>
          <w:color w:val="6F008A"/>
          <w:sz w:val="19"/>
          <w:szCs w:val="19"/>
          <w:lang w:val="en-AU" w:eastAsia="en-US"/>
        </w:rPr>
        <w:t>RAND_MAX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т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0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о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1</w:t>
      </w:r>
    </w:p>
    <w:p w14:paraId="6FFEAF0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W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W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вод весовых коэффициентов</w:t>
      </w:r>
    </w:p>
    <w:p w14:paraId="188EC4B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}</w:t>
      </w:r>
    </w:p>
    <w:p w14:paraId="381D7A7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cou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ndl;</w:t>
      </w:r>
    </w:p>
    <w:p w14:paraId="5DF02D3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6202F50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* etalon_values =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ew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[n + values]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эталонн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y</w:t>
      </w:r>
    </w:p>
    <w:p w14:paraId="267F4F9C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i = 0; i &lt; n + values; i++) {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числяем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эталонн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</w:p>
    <w:p w14:paraId="7D1DD86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lastRenderedPageBreak/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tep = 0.1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шаг</w:t>
      </w:r>
    </w:p>
    <w:p w14:paraId="7D02F0B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x = step * i;</w:t>
      </w:r>
    </w:p>
    <w:p w14:paraId="74DA1A8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    etalon_values[i] = a * sin(b * x) + d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формула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верки</w:t>
      </w:r>
    </w:p>
    <w:p w14:paraId="6E39DE0D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3D088D8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ra = 0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ндексов</w:t>
      </w:r>
    </w:p>
    <w:p w14:paraId="0C2AA18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5A8298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whi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1) {</w:t>
      </w:r>
    </w:p>
    <w:p w14:paraId="5F1F2B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y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49CCF34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Alpha = 0.0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корость обучения</w:t>
      </w:r>
    </w:p>
    <w:p w14:paraId="569EB2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E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ошибка</w:t>
      </w:r>
    </w:p>
    <w:p w14:paraId="211FB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581BEFB0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i = 0; i &lt; n - enteries; i++) {</w:t>
      </w:r>
    </w:p>
    <w:p w14:paraId="42C7252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y1 = 0;</w:t>
      </w:r>
    </w:p>
    <w:p w14:paraId="6CE835E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369EE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j = 0; j &lt; enteries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екторы выходной активности сети</w:t>
      </w:r>
    </w:p>
    <w:p w14:paraId="31F2C58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y1 += W[j] * etalon_values[j + i];</w:t>
      </w:r>
    </w:p>
    <w:p w14:paraId="4990F8D4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59A6B19C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y1 -= T;</w:t>
      </w:r>
    </w:p>
    <w:p w14:paraId="6AF88A4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5BDDD97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j = 0; j &lt; enteries; j++) {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зменени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х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ов</w:t>
      </w:r>
    </w:p>
    <w:p w14:paraId="68ECF7C2" w14:textId="7A0CB79B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="002A2E3B"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  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W[j] -= Alpha * (y1 - etalon_values[i + enteries]) * etalon_values[i + j];</w:t>
      </w:r>
    </w:p>
    <w:p w14:paraId="65E9B08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5126303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4113990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T += Alpha * (y1 - etalon_values[i + enteries])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зменени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рога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ейронной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ети</w:t>
      </w:r>
    </w:p>
    <w:p w14:paraId="27E25120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E += 0.5 * pow(y1 - etalon_values[i + enteries], 2)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расчет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уммарной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реднеквадратичной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шибки</w:t>
      </w:r>
    </w:p>
    <w:p w14:paraId="080EA8D2" w14:textId="6F42EBB4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era++;</w:t>
      </w:r>
    </w:p>
    <w:p w14:paraId="356F3F6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07DF43D5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</w:p>
    <w:p w14:paraId="1B3A02D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cou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ra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 | 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ndl;</w:t>
      </w:r>
    </w:p>
    <w:p w14:paraId="1B8AEDD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E &lt; Em)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break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</w:p>
    <w:p w14:paraId="3BD3D3E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} 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далее сеть обучена</w:t>
      </w:r>
    </w:p>
    <w:p w14:paraId="487553F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822AE5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45869B9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ОБУ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80AD55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7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32A7C91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cou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etw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тклонение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ndl;</w:t>
      </w:r>
    </w:p>
    <w:p w14:paraId="69D9762D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* prognoz_values =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ew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n + values];</w:t>
      </w:r>
    </w:p>
    <w:p w14:paraId="569796DB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108328B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i = 0; i &lt; n; i++) {</w:t>
      </w:r>
    </w:p>
    <w:p w14:paraId="12BE20E5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prognoz_values[i] = 0;</w:t>
      </w:r>
    </w:p>
    <w:p w14:paraId="2300A2F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j = 0; j &lt; enteries; j++) {</w:t>
      </w:r>
    </w:p>
    <w:p w14:paraId="6A77E8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prognoz_values[i] += W[j] * etalon_values[j + i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получаемые значения в результате обучения</w:t>
      </w:r>
    </w:p>
    <w:p w14:paraId="152992A7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}</w:t>
      </w:r>
    </w:p>
    <w:p w14:paraId="76EBD64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prognoz_values[i] -= T;</w:t>
      </w:r>
    </w:p>
    <w:p w14:paraId="508831D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13EBF87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cout 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y[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i + 1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] = 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etw(20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talon_values[i + enteries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 setw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;</w:t>
      </w:r>
    </w:p>
    <w:p w14:paraId="5EA7C964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cou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prognoz_values[i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etw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 etalon_values[i + enteries] - prognoz_values[i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ndl;</w:t>
      </w:r>
    </w:p>
    <w:p w14:paraId="65E5EB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407CF69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50DE53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ПРОГНОЗИРОВА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12026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8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97E92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67D15DC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i = 0; i &lt; values; i++) {</w:t>
      </w:r>
    </w:p>
    <w:p w14:paraId="6608007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prognoz_values[i + n] = 0;</w:t>
      </w:r>
    </w:p>
    <w:p w14:paraId="5C07FA7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j = 0; j &lt; enteries; j++) {</w:t>
      </w:r>
    </w:p>
    <w:p w14:paraId="3920FB34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гнозируем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</w:p>
    <w:p w14:paraId="4151CE6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prognoz_values[i + n] += W[j] * etalon_values[n - enteries + j + i];</w:t>
      </w:r>
    </w:p>
    <w:p w14:paraId="7A6867C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12627B77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prognoz_values[i + n] -= T;</w:t>
      </w:r>
    </w:p>
    <w:p w14:paraId="6727380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669C6BE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cou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y[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n + i + 1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] = 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etw(20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talon_values[i + n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etw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;</w:t>
      </w:r>
    </w:p>
    <w:p w14:paraId="19E4928D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lastRenderedPageBreak/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cou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prognoz_values[i + n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etw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talon_values[i + n] - prognoz_values[i + n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ndl;</w:t>
      </w:r>
    </w:p>
    <w:p w14:paraId="70D6FAF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0265F9F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1D327F4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elete[]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;</w:t>
      </w:r>
    </w:p>
    <w:p w14:paraId="3549696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elete[]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;</w:t>
      </w:r>
    </w:p>
    <w:p w14:paraId="5C5DCED7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elete[]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W;</w:t>
      </w:r>
    </w:p>
    <w:p w14:paraId="15D4E4F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236005C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system(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pause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;</w:t>
      </w:r>
    </w:p>
    <w:p w14:paraId="35C9C84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return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0;</w:t>
      </w:r>
    </w:p>
    <w:p w14:paraId="19144B3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4EE40BC4" w14:textId="1E3417EF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8C37C0A" w14:textId="406B9C0D" w:rsidR="002A2E3B" w:rsidRDefault="00B513DA" w:rsidP="002A697F">
      <w:pPr>
        <w:widowControl/>
        <w:autoSpaceDE/>
        <w:autoSpaceDN/>
        <w:adjustRightInd/>
        <w:rPr>
          <w:sz w:val="26"/>
          <w:szCs w:val="26"/>
        </w:rPr>
      </w:pPr>
      <w:r w:rsidRPr="00B513DA">
        <w:rPr>
          <w:sz w:val="26"/>
          <w:szCs w:val="26"/>
        </w:rPr>
        <w:drawing>
          <wp:inline distT="0" distB="0" distL="0" distR="0" wp14:anchorId="7B4E84D9" wp14:editId="0E4B68C7">
            <wp:extent cx="4067743" cy="227679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E541" w14:textId="7DFF5C27" w:rsidR="00815D7E" w:rsidRDefault="00815D7E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11D17A79" w14:textId="7860BC69" w:rsidR="00815D7E" w:rsidRDefault="00B513DA" w:rsidP="002A697F">
      <w:pPr>
        <w:widowControl/>
        <w:autoSpaceDE/>
        <w:autoSpaceDN/>
        <w:adjustRightInd/>
        <w:rPr>
          <w:sz w:val="26"/>
          <w:szCs w:val="26"/>
        </w:rPr>
      </w:pPr>
      <w:r w:rsidRPr="00B513DA">
        <w:rPr>
          <w:sz w:val="26"/>
          <w:szCs w:val="26"/>
        </w:rPr>
        <w:lastRenderedPageBreak/>
        <w:drawing>
          <wp:inline distT="0" distB="0" distL="0" distR="0" wp14:anchorId="3228F5B1" wp14:editId="39F713E2">
            <wp:extent cx="6480175" cy="93656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5232" w14:textId="77777777" w:rsidR="00815D7E" w:rsidRDefault="00815D7E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6F7CDC3" w14:textId="77777777" w:rsidR="00B513DA" w:rsidRDefault="00B513DA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161394C" w14:textId="77777777" w:rsidR="00B513DA" w:rsidRDefault="00B513DA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68B31A18" w14:textId="0B9D6CBD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lastRenderedPageBreak/>
        <w:t>Е</w:t>
      </w:r>
    </w:p>
    <w:p w14:paraId="024BA22B" w14:textId="7CBAE585" w:rsidR="00B513DA" w:rsidRPr="002A2E3B" w:rsidRDefault="00B513D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9041EEC" wp14:editId="6FC7E8B2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1E7FD6" w14:textId="56C2A66F" w:rsidR="002A697F" w:rsidRPr="00C875F6" w:rsidRDefault="002A2E3B" w:rsidP="00B513DA">
      <w:pPr>
        <w:widowControl/>
        <w:autoSpaceDE/>
        <w:autoSpaceDN/>
        <w:adjustRightInd/>
        <w:ind w:left="8496" w:firstLine="708"/>
        <w:rPr>
          <w:sz w:val="26"/>
          <w:szCs w:val="26"/>
        </w:rPr>
      </w:pPr>
      <w:r>
        <w:rPr>
          <w:sz w:val="26"/>
          <w:szCs w:val="26"/>
          <w:lang w:val="en-US"/>
        </w:rPr>
        <w:t>era</w:t>
      </w:r>
    </w:p>
    <w:p w14:paraId="3F3FC16E" w14:textId="0BEC5EF3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04DBBB7" w14:textId="39D095FA" w:rsidR="0030462A" w:rsidRPr="0030462A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Вывод: </w:t>
      </w:r>
      <w:r w:rsidR="0030462A">
        <w:rPr>
          <w:sz w:val="26"/>
          <w:szCs w:val="26"/>
        </w:rPr>
        <w:t>И</w:t>
      </w:r>
      <w:r w:rsidR="00815D7E">
        <w:rPr>
          <w:sz w:val="26"/>
          <w:szCs w:val="26"/>
        </w:rPr>
        <w:t>зучил</w:t>
      </w:r>
      <w:r w:rsidR="0030462A" w:rsidRPr="0030462A">
        <w:rPr>
          <w:sz w:val="26"/>
          <w:szCs w:val="26"/>
        </w:rPr>
        <w:t xml:space="preserve"> обучение и функционирование линейной ИНС при решении задач</w:t>
      </w:r>
    </w:p>
    <w:p w14:paraId="0941C452" w14:textId="1142C1F6" w:rsidR="00C875F6" w:rsidRPr="00C875F6" w:rsidRDefault="0030462A" w:rsidP="00C875F6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</w:t>
      </w:r>
      <w:r w:rsidRPr="0030462A">
        <w:rPr>
          <w:sz w:val="26"/>
          <w:szCs w:val="26"/>
        </w:rPr>
        <w:t>рогнозирования</w:t>
      </w:r>
      <w:r>
        <w:rPr>
          <w:sz w:val="26"/>
          <w:szCs w:val="26"/>
        </w:rPr>
        <w:t>.</w:t>
      </w:r>
    </w:p>
    <w:p w14:paraId="645B7FB0" w14:textId="68D27DEA" w:rsidR="002A2E3B" w:rsidRPr="00C875F6" w:rsidRDefault="002A2E3B" w:rsidP="00C875F6">
      <w:pPr>
        <w:tabs>
          <w:tab w:val="left" w:pos="6420"/>
        </w:tabs>
        <w:rPr>
          <w:sz w:val="26"/>
          <w:szCs w:val="26"/>
        </w:rPr>
      </w:pPr>
    </w:p>
    <w:sectPr w:rsidR="002A2E3B" w:rsidRPr="00C875F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C1F27"/>
    <w:rsid w:val="006E1C84"/>
    <w:rsid w:val="006F0D28"/>
    <w:rsid w:val="00712FF3"/>
    <w:rsid w:val="00720258"/>
    <w:rsid w:val="007234CF"/>
    <w:rsid w:val="00745641"/>
    <w:rsid w:val="00767CB6"/>
    <w:rsid w:val="00777174"/>
    <w:rsid w:val="007E77E0"/>
    <w:rsid w:val="00815D7E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B40F2"/>
    <w:rsid w:val="009B6913"/>
    <w:rsid w:val="009C2816"/>
    <w:rsid w:val="009D6DD1"/>
    <w:rsid w:val="009F2B0B"/>
    <w:rsid w:val="00A0086F"/>
    <w:rsid w:val="00A04B52"/>
    <w:rsid w:val="00A13615"/>
    <w:rsid w:val="00A27205"/>
    <w:rsid w:val="00A400F9"/>
    <w:rsid w:val="00A42A43"/>
    <w:rsid w:val="00A479E6"/>
    <w:rsid w:val="00A57CBA"/>
    <w:rsid w:val="00AE3C31"/>
    <w:rsid w:val="00B151CA"/>
    <w:rsid w:val="00B43BCF"/>
    <w:rsid w:val="00B47D5B"/>
    <w:rsid w:val="00B50737"/>
    <w:rsid w:val="00B513DA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875F6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27</c:v>
                </c:pt>
                <c:pt idx="1">
                  <c:v>54</c:v>
                </c:pt>
                <c:pt idx="2">
                  <c:v>81</c:v>
                </c:pt>
                <c:pt idx="3">
                  <c:v>108</c:v>
                </c:pt>
                <c:pt idx="4">
                  <c:v>135</c:v>
                </c:pt>
                <c:pt idx="5">
                  <c:v>162</c:v>
                </c:pt>
                <c:pt idx="6">
                  <c:v>189</c:v>
                </c:pt>
                <c:pt idx="7">
                  <c:v>216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8.65</c:v>
                </c:pt>
                <c:pt idx="1">
                  <c:v>1.89</c:v>
                </c:pt>
                <c:pt idx="2">
                  <c:v>0.86</c:v>
                </c:pt>
                <c:pt idx="3">
                  <c:v>0.44</c:v>
                </c:pt>
                <c:pt idx="4">
                  <c:v>0.23</c:v>
                </c:pt>
                <c:pt idx="5">
                  <c:v>0.12</c:v>
                </c:pt>
                <c:pt idx="6">
                  <c:v>0.06</c:v>
                </c:pt>
                <c:pt idx="7">
                  <c:v>3.300000000000000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13-4CAB-A428-9CF69F88A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5019184"/>
        <c:axId val="2085017520"/>
      </c:scatterChart>
      <c:valAx>
        <c:axId val="2085019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5017520"/>
        <c:crosses val="autoZero"/>
        <c:crossBetween val="midCat"/>
      </c:valAx>
      <c:valAx>
        <c:axId val="208501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5019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D03A-2F57-4FAF-AAC8-D34A8430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euro</cp:lastModifiedBy>
  <cp:revision>4</cp:revision>
  <dcterms:created xsi:type="dcterms:W3CDTF">2020-11-02T14:26:00Z</dcterms:created>
  <dcterms:modified xsi:type="dcterms:W3CDTF">2020-11-10T14:18:00Z</dcterms:modified>
</cp:coreProperties>
</file>